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Office XP 中文版5合1应用技能培训教程 Windows XP、 Word 2002、Excel 2002、 PowerPoint 2000、Internet</w:t>
      </w:r>
    </w:p>
    <w:p>
      <w:r>
        <w:t>作者：陆玉编著</w:t>
      </w:r>
    </w:p>
    <w:p>
      <w:r>
        <w:t>出版社：北京：海洋出版社</w:t>
      </w:r>
    </w:p>
    <w:p>
      <w:r>
        <w:t>出版日期：2004.05</w:t>
      </w:r>
    </w:p>
    <w:p>
      <w:r>
        <w:t>总页数：324</w:t>
      </w:r>
    </w:p>
    <w:p>
      <w:r>
        <w:t>更多请访问教客网: www.jiaokey.com</w:t>
      </w:r>
    </w:p>
    <w:p>
      <w:r>
        <w:t>新编Office XP 中文版5合1应用技能培训教程 Windows XP、 Word 2002、Excel 2002、 PowerPoint 2000、Internet 评论地址：https://www.jiaokey.com/book/detail/1130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